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76A7" w14:textId="69F49F82" w:rsidR="00AD57FC" w:rsidRPr="00844846" w:rsidRDefault="00BF0EDC" w:rsidP="009E472D">
      <w:pPr>
        <w:jc w:val="left"/>
        <w:rPr>
          <w:b/>
          <w:bCs/>
          <w:sz w:val="28"/>
          <w:szCs w:val="28"/>
          <w:bdr w:val="single" w:sz="4" w:space="0" w:color="auto"/>
        </w:rPr>
      </w:pPr>
      <w:r w:rsidRPr="00844846">
        <w:rPr>
          <w:rFonts w:hint="eastAsia"/>
          <w:b/>
          <w:bCs/>
          <w:sz w:val="28"/>
          <w:szCs w:val="28"/>
          <w:bdr w:val="single" w:sz="4" w:space="0" w:color="auto"/>
        </w:rPr>
        <w:t>様式</w:t>
      </w:r>
      <w:r w:rsidR="00CF1CB0" w:rsidRPr="00844846">
        <w:rPr>
          <w:rFonts w:hint="eastAsia"/>
          <w:b/>
          <w:bCs/>
          <w:sz w:val="28"/>
          <w:szCs w:val="28"/>
          <w:bdr w:val="single" w:sz="4" w:space="0" w:color="auto"/>
        </w:rPr>
        <w:t>２</w:t>
      </w:r>
    </w:p>
    <w:p w14:paraId="13737DB2" w14:textId="0F5B15CA" w:rsidR="009E472D" w:rsidRDefault="009E472D" w:rsidP="007A1D96">
      <w:pPr>
        <w:jc w:val="center"/>
      </w:pPr>
      <w:r w:rsidRPr="009E472D">
        <w:rPr>
          <w:rFonts w:hint="eastAsia"/>
        </w:rPr>
        <w:t xml:space="preserve">２０２５年日本国際博覧会　</w:t>
      </w:r>
      <w:r w:rsidR="005120B9">
        <w:rPr>
          <w:rFonts w:hint="eastAsia"/>
        </w:rPr>
        <w:t>営業参加（自動販売機）</w:t>
      </w:r>
      <w:r w:rsidRPr="009E472D">
        <w:rPr>
          <w:rFonts w:hint="eastAsia"/>
        </w:rPr>
        <w:t>申込書</w:t>
      </w:r>
    </w:p>
    <w:p w14:paraId="3C680AFA" w14:textId="77777777" w:rsidR="009E472D" w:rsidRDefault="009E472D" w:rsidP="009E472D"/>
    <w:p w14:paraId="4870AD80" w14:textId="49415DA8" w:rsidR="00AD57FC" w:rsidRDefault="00AD57FC" w:rsidP="007A1D96">
      <w:pPr>
        <w:jc w:val="right"/>
      </w:pPr>
      <w:r>
        <w:t>202</w:t>
      </w:r>
      <w:r w:rsidR="005120B9">
        <w:t>3</w:t>
      </w:r>
      <w:r>
        <w:t>年</w:t>
      </w:r>
      <w:r w:rsidR="00E354E5">
        <w:rPr>
          <w:rFonts w:hint="eastAsia"/>
        </w:rPr>
        <w:t xml:space="preserve">　　</w:t>
      </w:r>
      <w:r>
        <w:t>月</w:t>
      </w:r>
      <w:r w:rsidR="00E354E5">
        <w:rPr>
          <w:rFonts w:hint="eastAsia"/>
        </w:rPr>
        <w:t xml:space="preserve">　　</w:t>
      </w:r>
      <w:r>
        <w:t>日</w:t>
      </w:r>
    </w:p>
    <w:p w14:paraId="1053698D" w14:textId="77777777" w:rsidR="00E45DBD" w:rsidRDefault="00E45DBD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</w:p>
    <w:p w14:paraId="25BCD042" w14:textId="1C58A8E0" w:rsidR="00AD57FC" w:rsidRDefault="00AD57FC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  <w:r>
        <w:rPr>
          <w:rFonts w:ascii="游明朝" w:eastAsia="游明朝" w:hAnsi="游明朝" w:cs="ＭＳ Ｐゴシック" w:hint="eastAsia"/>
          <w:noProof/>
          <w:color w:val="000000"/>
          <w:kern w:val="0"/>
          <w:szCs w:val="21"/>
        </w:rPr>
        <w:t>公益社団法人２０２５年日本国際博覧会協会</w:t>
      </w:r>
    </w:p>
    <w:p w14:paraId="578E35C3" w14:textId="61A4C11C" w:rsidR="00AD57FC" w:rsidRDefault="006C2317" w:rsidP="004231FC">
      <w:pPr>
        <w:jc w:val="left"/>
      </w:pPr>
      <w:r>
        <w:rPr>
          <w:rFonts w:hint="eastAsia"/>
        </w:rPr>
        <w:t>事務総長</w:t>
      </w:r>
      <w:r w:rsidR="00AD57FC">
        <w:rPr>
          <w:rFonts w:hint="eastAsia"/>
        </w:rPr>
        <w:t xml:space="preserve">　</w:t>
      </w:r>
      <w:r w:rsidR="00AC3E29" w:rsidRPr="00AC3E29">
        <w:rPr>
          <w:rFonts w:hint="eastAsia"/>
        </w:rPr>
        <w:t xml:space="preserve">石毛　</w:t>
      </w:r>
      <w:r w:rsidR="00B153EC" w:rsidRPr="00B153EC">
        <w:rPr>
          <w:rFonts w:hint="eastAsia"/>
        </w:rPr>
        <w:t>博行</w:t>
      </w:r>
      <w:r w:rsidR="00AC3E29" w:rsidRPr="00AC3E29">
        <w:rPr>
          <w:rFonts w:hint="eastAsia"/>
        </w:rPr>
        <w:t xml:space="preserve">　あて</w:t>
      </w:r>
    </w:p>
    <w:p w14:paraId="50D443BC" w14:textId="77777777" w:rsidR="00A57122" w:rsidRDefault="00AD57FC" w:rsidP="00017CE2">
      <w:pPr>
        <w:ind w:left="2520" w:firstLineChars="800" w:firstLine="1680"/>
        <w:jc w:val="left"/>
      </w:pPr>
      <w:r>
        <w:rPr>
          <w:rFonts w:hint="eastAsia"/>
        </w:rPr>
        <w:t>（</w:t>
      </w:r>
      <w:r w:rsidR="00A57122">
        <w:rPr>
          <w:rFonts w:hint="eastAsia"/>
        </w:rPr>
        <w:t>参加</w:t>
      </w:r>
      <w:r>
        <w:rPr>
          <w:rFonts w:hint="eastAsia"/>
        </w:rPr>
        <w:t>申込者）</w:t>
      </w:r>
    </w:p>
    <w:p w14:paraId="05B1661D" w14:textId="1A786A75" w:rsidR="00AD57FC" w:rsidRDefault="00AD57FC" w:rsidP="00017CE2">
      <w:pPr>
        <w:ind w:left="2520" w:firstLineChars="900" w:firstLine="1890"/>
        <w:jc w:val="left"/>
      </w:pPr>
      <w:r>
        <w:rPr>
          <w:rFonts w:hint="eastAsia"/>
        </w:rPr>
        <w:t>住　所</w:t>
      </w:r>
      <w:r w:rsidR="00365737">
        <w:rPr>
          <w:rFonts w:hint="eastAsia"/>
        </w:rPr>
        <w:t xml:space="preserve">　</w:t>
      </w:r>
    </w:p>
    <w:p w14:paraId="7CA3F32D" w14:textId="2B603EBA" w:rsidR="00365737" w:rsidRDefault="00365737" w:rsidP="004231FC">
      <w:pPr>
        <w:ind w:left="2520" w:firstLine="840"/>
        <w:jc w:val="left"/>
      </w:pPr>
      <w:r>
        <w:rPr>
          <w:rFonts w:hint="eastAsia"/>
        </w:rPr>
        <w:t xml:space="preserve">　　　　　　　　　</w:t>
      </w:r>
    </w:p>
    <w:p w14:paraId="01A72C13" w14:textId="78626E55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名　称</w:t>
      </w:r>
    </w:p>
    <w:p w14:paraId="05527799" w14:textId="621B42B3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代表者</w:t>
      </w:r>
      <w:r w:rsidR="00365737">
        <w:rPr>
          <w:rFonts w:hint="eastAsia"/>
        </w:rPr>
        <w:t xml:space="preserve">　　　　　　　　　　</w:t>
      </w:r>
      <w:r w:rsidR="009E472D">
        <w:rPr>
          <w:rFonts w:hint="eastAsia"/>
        </w:rPr>
        <w:t xml:space="preserve">　　　　　</w:t>
      </w:r>
      <w:r w:rsidR="00365737">
        <w:rPr>
          <w:rFonts w:hint="eastAsia"/>
        </w:rPr>
        <w:t>印</w:t>
      </w:r>
    </w:p>
    <w:p w14:paraId="7E3B8E40" w14:textId="6B050755" w:rsidR="00D6337E" w:rsidRDefault="00D6337E" w:rsidP="004231FC">
      <w:pPr>
        <w:jc w:val="left"/>
      </w:pPr>
    </w:p>
    <w:p w14:paraId="3AF7422A" w14:textId="77777777" w:rsidR="00E45DBD" w:rsidRDefault="00E45DBD" w:rsidP="004231FC">
      <w:pPr>
        <w:jc w:val="left"/>
      </w:pPr>
    </w:p>
    <w:p w14:paraId="4DCD37CB" w14:textId="545F682F" w:rsidR="00AD57FC" w:rsidRDefault="00AD57FC" w:rsidP="004231FC">
      <w:pPr>
        <w:ind w:firstLineChars="100" w:firstLine="210"/>
        <w:jc w:val="left"/>
      </w:pPr>
      <w:r>
        <w:rPr>
          <w:rFonts w:hint="eastAsia"/>
        </w:rPr>
        <w:t>２０２５年日本国際博覧会への</w:t>
      </w:r>
      <w:r w:rsidR="00CE126C">
        <w:rPr>
          <w:rFonts w:hint="eastAsia"/>
        </w:rPr>
        <w:t>営業参加（自動販売機）</w:t>
      </w:r>
      <w:r>
        <w:rPr>
          <w:rFonts w:hint="eastAsia"/>
        </w:rPr>
        <w:t>を下記の</w:t>
      </w:r>
      <w:r w:rsidR="009969ED">
        <w:rPr>
          <w:rFonts w:hint="eastAsia"/>
        </w:rPr>
        <w:t>とおり</w:t>
      </w:r>
      <w:r>
        <w:rPr>
          <w:rFonts w:hint="eastAsia"/>
        </w:rPr>
        <w:t>申し込みます。</w:t>
      </w:r>
    </w:p>
    <w:p w14:paraId="3BB424B1" w14:textId="77777777" w:rsidR="00E45DBD" w:rsidRDefault="00E45DBD" w:rsidP="004231FC">
      <w:pPr>
        <w:jc w:val="left"/>
      </w:pPr>
    </w:p>
    <w:p w14:paraId="05FFD5BD" w14:textId="77777777" w:rsidR="00AD57FC" w:rsidRDefault="00AD57FC" w:rsidP="007642CF">
      <w:pPr>
        <w:pStyle w:val="a3"/>
      </w:pPr>
      <w:r>
        <w:rPr>
          <w:rFonts w:hint="eastAsia"/>
        </w:rPr>
        <w:t>記</w:t>
      </w:r>
    </w:p>
    <w:p w14:paraId="42B764BD" w14:textId="04A12622" w:rsidR="006B6661" w:rsidRDefault="006B6661" w:rsidP="004231FC">
      <w:pPr>
        <w:jc w:val="left"/>
      </w:pPr>
    </w:p>
    <w:p w14:paraId="3540AA50" w14:textId="77777777" w:rsidR="00E623CA" w:rsidRDefault="00E623CA" w:rsidP="004231FC">
      <w:pPr>
        <w:jc w:val="left"/>
      </w:pPr>
    </w:p>
    <w:p w14:paraId="3564CCD9" w14:textId="0B46C501" w:rsidR="00DF4DB0" w:rsidRDefault="00DF07DB" w:rsidP="00814040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="00814040">
        <w:rPr>
          <w:rFonts w:hint="eastAsia"/>
          <w:b/>
        </w:rPr>
        <w:t>連絡窓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926051" w:rsidRPr="00814040" w14:paraId="0F2D9517" w14:textId="77777777" w:rsidTr="00E623CA">
        <w:trPr>
          <w:trHeight w:val="1134"/>
        </w:trPr>
        <w:tc>
          <w:tcPr>
            <w:tcW w:w="1129" w:type="dxa"/>
            <w:vMerge w:val="restart"/>
            <w:shd w:val="clear" w:color="auto" w:fill="D0CECE" w:themeFill="background2" w:themeFillShade="E6"/>
            <w:vAlign w:val="center"/>
          </w:tcPr>
          <w:p w14:paraId="3C2776B6" w14:textId="08BC19FB" w:rsidR="006E0FD0" w:rsidRPr="007A1D96" w:rsidRDefault="00926051" w:rsidP="007522D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B5A983E" w14:textId="1F9B7490" w:rsidR="00926051" w:rsidRPr="007A1D96" w:rsidRDefault="00926051" w:rsidP="00E623C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05" w:type="dxa"/>
          </w:tcPr>
          <w:p w14:paraId="5C940A9A" w14:textId="2F72B1B3" w:rsidR="00926051" w:rsidRPr="007A1D96" w:rsidRDefault="00926051" w:rsidP="00926051">
            <w:pPr>
              <w:jc w:val="left"/>
            </w:pPr>
            <w:r>
              <w:rPr>
                <w:rFonts w:hint="eastAsia"/>
              </w:rPr>
              <w:t xml:space="preserve">〒 </w:t>
            </w:r>
            <w:r>
              <w:t xml:space="preserve">  -    </w:t>
            </w:r>
          </w:p>
          <w:p w14:paraId="1173B961" w14:textId="77777777" w:rsidR="00926051" w:rsidRDefault="00926051" w:rsidP="00926051">
            <w:pPr>
              <w:jc w:val="left"/>
            </w:pPr>
          </w:p>
          <w:p w14:paraId="4D8F57F1" w14:textId="32EB8C57" w:rsidR="006E0FD0" w:rsidRPr="007A1D96" w:rsidRDefault="006E0FD0" w:rsidP="00926051">
            <w:pPr>
              <w:jc w:val="left"/>
            </w:pPr>
          </w:p>
        </w:tc>
      </w:tr>
      <w:tr w:rsidR="00926051" w:rsidRPr="00814040" w14:paraId="0B967EDB" w14:textId="77777777" w:rsidTr="00E623CA">
        <w:trPr>
          <w:trHeight w:val="73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34BEC050" w14:textId="6B51666B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997E3BA" w14:textId="77777777" w:rsidR="00D13730" w:rsidRDefault="00926051" w:rsidP="00E623CA">
            <w:pPr>
              <w:jc w:val="center"/>
            </w:pPr>
            <w:r w:rsidRPr="007A1D96">
              <w:rPr>
                <w:rFonts w:hint="eastAsia"/>
              </w:rPr>
              <w:t>所属</w:t>
            </w:r>
          </w:p>
          <w:p w14:paraId="62BD5358" w14:textId="13081E6E" w:rsidR="00D13730" w:rsidRPr="007A1D96" w:rsidRDefault="00926051" w:rsidP="00E623CA">
            <w:pPr>
              <w:jc w:val="center"/>
            </w:pPr>
            <w:r w:rsidRPr="007A1D96">
              <w:rPr>
                <w:rFonts w:hint="eastAsia"/>
              </w:rPr>
              <w:t>（部署名）</w:t>
            </w:r>
          </w:p>
        </w:tc>
        <w:tc>
          <w:tcPr>
            <w:tcW w:w="5805" w:type="dxa"/>
            <w:vAlign w:val="center"/>
          </w:tcPr>
          <w:p w14:paraId="14333575" w14:textId="77777777" w:rsidR="00926051" w:rsidRPr="007A1D96" w:rsidRDefault="00926051" w:rsidP="00E623CA"/>
        </w:tc>
      </w:tr>
      <w:tr w:rsidR="00926051" w:rsidRPr="00814040" w14:paraId="3B169993" w14:textId="77777777" w:rsidTr="00E623CA">
        <w:trPr>
          <w:trHeight w:val="56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7B8D1647" w14:textId="3A8494D5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78D57A0" w14:textId="57331E35" w:rsidR="00926051" w:rsidRPr="007A1D96" w:rsidRDefault="00926051" w:rsidP="00E623CA">
            <w:pPr>
              <w:jc w:val="center"/>
            </w:pPr>
            <w:r w:rsidRPr="007A1D96">
              <w:rPr>
                <w:rFonts w:hint="eastAsia"/>
              </w:rPr>
              <w:t>役職</w:t>
            </w:r>
          </w:p>
        </w:tc>
        <w:tc>
          <w:tcPr>
            <w:tcW w:w="5805" w:type="dxa"/>
            <w:vAlign w:val="center"/>
          </w:tcPr>
          <w:p w14:paraId="74675436" w14:textId="77777777" w:rsidR="00926051" w:rsidRPr="007A1D96" w:rsidRDefault="00926051" w:rsidP="00E623CA"/>
        </w:tc>
      </w:tr>
      <w:tr w:rsidR="00E623CA" w:rsidRPr="00814040" w14:paraId="09098E14" w14:textId="77777777" w:rsidTr="00E623CA">
        <w:trPr>
          <w:trHeight w:val="39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634FF9B3" w14:textId="77777777" w:rsidR="00E623CA" w:rsidRDefault="00E623CA" w:rsidP="00926051">
            <w:pPr>
              <w:jc w:val="center"/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0E2B2D1C" w14:textId="2E138B39" w:rsidR="00E623CA" w:rsidRPr="007A1D96" w:rsidRDefault="00E623CA" w:rsidP="007522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05" w:type="dxa"/>
            <w:tcBorders>
              <w:bottom w:val="dashSmallGap" w:sz="4" w:space="0" w:color="auto"/>
            </w:tcBorders>
            <w:vAlign w:val="center"/>
          </w:tcPr>
          <w:p w14:paraId="296E56ED" w14:textId="77777777" w:rsidR="00E623CA" w:rsidRDefault="00E623CA" w:rsidP="00E623CA"/>
        </w:tc>
      </w:tr>
      <w:tr w:rsidR="00926051" w:rsidRPr="00814040" w14:paraId="78C55A82" w14:textId="77777777" w:rsidTr="00E623CA">
        <w:trPr>
          <w:trHeight w:val="56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1AB71FDF" w14:textId="47A0526D" w:rsidR="00926051" w:rsidRDefault="00926051" w:rsidP="00926051">
            <w:pPr>
              <w:jc w:val="center"/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D0E5CEA" w14:textId="5624CA7D" w:rsidR="00926051" w:rsidRPr="007A1D96" w:rsidRDefault="00926051" w:rsidP="00E623CA">
            <w:pPr>
              <w:jc w:val="center"/>
            </w:pPr>
            <w:r w:rsidRPr="007A1D96">
              <w:rPr>
                <w:rFonts w:hint="eastAsia"/>
              </w:rPr>
              <w:t>氏名</w:t>
            </w:r>
          </w:p>
        </w:tc>
        <w:tc>
          <w:tcPr>
            <w:tcW w:w="5805" w:type="dxa"/>
            <w:tcBorders>
              <w:top w:val="dashSmallGap" w:sz="4" w:space="0" w:color="auto"/>
            </w:tcBorders>
            <w:vAlign w:val="center"/>
          </w:tcPr>
          <w:p w14:paraId="5B0F65E8" w14:textId="2059502E" w:rsidR="00926051" w:rsidRPr="007A1D96" w:rsidRDefault="00926051" w:rsidP="00E623CA"/>
        </w:tc>
      </w:tr>
      <w:tr w:rsidR="00926051" w:rsidRPr="00814040" w14:paraId="77BA5DC4" w14:textId="77777777" w:rsidTr="00E623CA">
        <w:trPr>
          <w:trHeight w:val="56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0A2736AB" w14:textId="0379A162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62E1647" w14:textId="20DF9419" w:rsidR="00926051" w:rsidRPr="007A1D96" w:rsidRDefault="00926051" w:rsidP="00E623CA">
            <w:pPr>
              <w:jc w:val="center"/>
            </w:pPr>
            <w:r w:rsidRPr="007A1D96">
              <w:rPr>
                <w:rFonts w:hint="eastAsia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71196EBE" w14:textId="30010D72" w:rsidR="00926051" w:rsidRPr="007A1D96" w:rsidRDefault="00926051" w:rsidP="00E623CA">
            <w:r w:rsidRPr="00F3085A">
              <w:rPr>
                <w:rFonts w:hint="eastAsia"/>
                <w:sz w:val="18"/>
                <w:szCs w:val="20"/>
              </w:rPr>
              <w:t>（代表・直通）</w:t>
            </w:r>
          </w:p>
        </w:tc>
      </w:tr>
      <w:tr w:rsidR="00926051" w:rsidRPr="00814040" w14:paraId="49E7A414" w14:textId="77777777" w:rsidTr="00E623CA">
        <w:trPr>
          <w:trHeight w:val="56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44B658A8" w14:textId="46D713F6" w:rsidR="00926051" w:rsidRPr="00814040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96A6601" w14:textId="418C989B" w:rsidR="00926051" w:rsidRPr="00814040" w:rsidRDefault="00926051" w:rsidP="00E623CA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805" w:type="dxa"/>
            <w:vAlign w:val="center"/>
          </w:tcPr>
          <w:p w14:paraId="31D81698" w14:textId="77777777" w:rsidR="00926051" w:rsidRPr="00814040" w:rsidRDefault="00926051" w:rsidP="00E623CA"/>
        </w:tc>
      </w:tr>
      <w:tr w:rsidR="00926051" w:rsidRPr="00814040" w14:paraId="149F6C25" w14:textId="77777777" w:rsidTr="00E623CA">
        <w:trPr>
          <w:trHeight w:val="567"/>
        </w:trPr>
        <w:tc>
          <w:tcPr>
            <w:tcW w:w="1129" w:type="dxa"/>
            <w:vMerge/>
            <w:shd w:val="clear" w:color="auto" w:fill="D0CECE" w:themeFill="background2" w:themeFillShade="E6"/>
          </w:tcPr>
          <w:p w14:paraId="088EB3B2" w14:textId="12B36F4D" w:rsidR="00926051" w:rsidRPr="007A1D96" w:rsidRDefault="00926051" w:rsidP="00926051">
            <w:pPr>
              <w:jc w:val="center"/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3AC1406" w14:textId="26722DF5" w:rsidR="00926051" w:rsidRPr="007A1D96" w:rsidRDefault="00926051" w:rsidP="00E623CA">
            <w:pPr>
              <w:jc w:val="center"/>
            </w:pPr>
            <w:r w:rsidRPr="00983206">
              <w:t>E-mail</w:t>
            </w:r>
          </w:p>
        </w:tc>
        <w:tc>
          <w:tcPr>
            <w:tcW w:w="5805" w:type="dxa"/>
            <w:vAlign w:val="center"/>
          </w:tcPr>
          <w:p w14:paraId="3B8912B5" w14:textId="77777777" w:rsidR="00926051" w:rsidRPr="007A1D96" w:rsidRDefault="00926051" w:rsidP="00E623CA"/>
        </w:tc>
      </w:tr>
    </w:tbl>
    <w:p w14:paraId="5D6A2CFB" w14:textId="343D3248" w:rsidR="00814040" w:rsidRDefault="00814040" w:rsidP="004231FC">
      <w:pPr>
        <w:jc w:val="left"/>
      </w:pPr>
    </w:p>
    <w:p w14:paraId="5216A0A0" w14:textId="77777777" w:rsidR="000D482B" w:rsidRPr="006B6661" w:rsidRDefault="000D482B" w:rsidP="004231FC">
      <w:pPr>
        <w:jc w:val="left"/>
      </w:pPr>
    </w:p>
    <w:p w14:paraId="2F3CBE20" w14:textId="449062D3" w:rsidR="006E0FD0" w:rsidRDefault="00DF07DB" w:rsidP="004231FC">
      <w:pPr>
        <w:jc w:val="left"/>
        <w:rPr>
          <w:b/>
        </w:rPr>
      </w:pPr>
      <w:r>
        <w:rPr>
          <w:rFonts w:hint="eastAsia"/>
          <w:b/>
        </w:rPr>
        <w:t xml:space="preserve">２　</w:t>
      </w:r>
      <w:r w:rsidR="00097260">
        <w:rPr>
          <w:rFonts w:hint="eastAsia"/>
          <w:b/>
        </w:rPr>
        <w:t>提案内容</w:t>
      </w:r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474636" w:rsidRPr="007A1D96" w14:paraId="6ADFA72F" w14:textId="77777777" w:rsidTr="007639E5">
        <w:tc>
          <w:tcPr>
            <w:tcW w:w="8500" w:type="dxa"/>
            <w:gridSpan w:val="2"/>
            <w:shd w:val="clear" w:color="auto" w:fill="D0CECE" w:themeFill="background2" w:themeFillShade="E6"/>
          </w:tcPr>
          <w:p w14:paraId="5EEAA598" w14:textId="4F1A7A36" w:rsidR="00474636" w:rsidRPr="007A1D96" w:rsidRDefault="00474636" w:rsidP="007639E5">
            <w:pPr>
              <w:jc w:val="left"/>
            </w:pPr>
            <w:r>
              <w:rPr>
                <w:rFonts w:hint="eastAsia"/>
              </w:rPr>
              <w:lastRenderedPageBreak/>
              <w:t>１</w:t>
            </w:r>
            <w:r w:rsidRPr="00814040">
              <w:t xml:space="preserve">. </w:t>
            </w:r>
            <w:r w:rsidR="00CB4A41">
              <w:rPr>
                <w:rFonts w:hint="eastAsia"/>
              </w:rPr>
              <w:t>オペレーション能力</w:t>
            </w:r>
          </w:p>
        </w:tc>
      </w:tr>
      <w:tr w:rsidR="00474636" w:rsidRPr="007A1D96" w14:paraId="0BF4F2D2" w14:textId="77777777" w:rsidTr="00097260">
        <w:trPr>
          <w:trHeight w:val="2835"/>
        </w:trPr>
        <w:tc>
          <w:tcPr>
            <w:tcW w:w="8500" w:type="dxa"/>
            <w:gridSpan w:val="2"/>
          </w:tcPr>
          <w:p w14:paraId="211DB6A7" w14:textId="77777777" w:rsidR="00474636" w:rsidRPr="007A1D96" w:rsidRDefault="00474636" w:rsidP="007639E5">
            <w:pPr>
              <w:jc w:val="left"/>
            </w:pPr>
          </w:p>
        </w:tc>
      </w:tr>
      <w:tr w:rsidR="00474636" w:rsidRPr="007A1D96" w14:paraId="532BD400" w14:textId="77777777" w:rsidTr="007639E5">
        <w:tc>
          <w:tcPr>
            <w:tcW w:w="8500" w:type="dxa"/>
            <w:gridSpan w:val="2"/>
            <w:shd w:val="clear" w:color="auto" w:fill="D0CECE" w:themeFill="background2" w:themeFillShade="E6"/>
          </w:tcPr>
          <w:p w14:paraId="4F142713" w14:textId="5D0EBAFC" w:rsidR="00474636" w:rsidRPr="007A1D96" w:rsidRDefault="00474636" w:rsidP="007639E5">
            <w:pPr>
              <w:jc w:val="left"/>
            </w:pPr>
            <w:r>
              <w:rPr>
                <w:rFonts w:hint="eastAsia"/>
              </w:rPr>
              <w:t>２</w:t>
            </w:r>
            <w:r w:rsidRPr="00814040">
              <w:t xml:space="preserve">. </w:t>
            </w:r>
            <w:r w:rsidR="00CB4A41" w:rsidRPr="00CB4A41">
              <w:rPr>
                <w:rFonts w:hint="eastAsia"/>
              </w:rPr>
              <w:t>未来に繋がる提案（</w:t>
            </w:r>
            <w:r w:rsidR="00CB4A41" w:rsidRPr="00CB4A41">
              <w:t>SDGsとの関連性）</w:t>
            </w:r>
          </w:p>
        </w:tc>
      </w:tr>
      <w:tr w:rsidR="00474636" w:rsidRPr="007A1D96" w14:paraId="2CFB2745" w14:textId="77777777" w:rsidTr="00097260">
        <w:trPr>
          <w:trHeight w:val="2835"/>
        </w:trPr>
        <w:tc>
          <w:tcPr>
            <w:tcW w:w="8500" w:type="dxa"/>
            <w:gridSpan w:val="2"/>
          </w:tcPr>
          <w:p w14:paraId="5370E482" w14:textId="77777777" w:rsidR="00474636" w:rsidRPr="007A1D96" w:rsidRDefault="00474636" w:rsidP="007639E5">
            <w:pPr>
              <w:jc w:val="left"/>
            </w:pPr>
          </w:p>
        </w:tc>
      </w:tr>
      <w:tr w:rsidR="007522D6" w:rsidRPr="007A1D96" w14:paraId="713FF39A" w14:textId="77777777" w:rsidTr="00414A32">
        <w:tc>
          <w:tcPr>
            <w:tcW w:w="8500" w:type="dxa"/>
            <w:gridSpan w:val="2"/>
            <w:shd w:val="clear" w:color="auto" w:fill="D0CECE" w:themeFill="background2" w:themeFillShade="E6"/>
          </w:tcPr>
          <w:p w14:paraId="641ABFE0" w14:textId="34F8E552" w:rsidR="007522D6" w:rsidRPr="007A1D96" w:rsidRDefault="007522D6" w:rsidP="00414A32">
            <w:pPr>
              <w:jc w:val="left"/>
            </w:pPr>
            <w:r>
              <w:rPr>
                <w:rFonts w:hint="eastAsia"/>
              </w:rPr>
              <w:t>３</w:t>
            </w:r>
            <w:r w:rsidRPr="00814040">
              <w:t xml:space="preserve">. </w:t>
            </w:r>
            <w:r w:rsidR="00CB4A41" w:rsidRPr="00CB4A41">
              <w:rPr>
                <w:rFonts w:hint="eastAsia"/>
              </w:rPr>
              <w:t>環境配慮への取組、企業姿勢</w:t>
            </w:r>
          </w:p>
        </w:tc>
      </w:tr>
      <w:tr w:rsidR="007522D6" w:rsidRPr="007A1D96" w14:paraId="3D757893" w14:textId="77777777" w:rsidTr="00097260">
        <w:trPr>
          <w:trHeight w:val="2835"/>
        </w:trPr>
        <w:tc>
          <w:tcPr>
            <w:tcW w:w="8500" w:type="dxa"/>
            <w:gridSpan w:val="2"/>
          </w:tcPr>
          <w:p w14:paraId="3D71451F" w14:textId="77777777" w:rsidR="007522D6" w:rsidRPr="007A1D96" w:rsidRDefault="007522D6" w:rsidP="00414A32">
            <w:pPr>
              <w:jc w:val="left"/>
            </w:pPr>
          </w:p>
        </w:tc>
      </w:tr>
      <w:tr w:rsidR="007522D6" w:rsidRPr="007A1D96" w14:paraId="258E019F" w14:textId="77777777" w:rsidTr="00414A32">
        <w:tc>
          <w:tcPr>
            <w:tcW w:w="8500" w:type="dxa"/>
            <w:gridSpan w:val="2"/>
            <w:shd w:val="clear" w:color="auto" w:fill="D0CECE" w:themeFill="background2" w:themeFillShade="E6"/>
          </w:tcPr>
          <w:p w14:paraId="5E9F6FB9" w14:textId="504768C3" w:rsidR="007522D6" w:rsidRPr="007A1D96" w:rsidRDefault="007522D6" w:rsidP="00414A32">
            <w:pPr>
              <w:jc w:val="left"/>
            </w:pPr>
            <w:r>
              <w:rPr>
                <w:rFonts w:hint="eastAsia"/>
              </w:rPr>
              <w:t>４</w:t>
            </w:r>
            <w:r w:rsidRPr="00814040">
              <w:t xml:space="preserve">. </w:t>
            </w:r>
            <w:r w:rsidR="00CB4A41" w:rsidRPr="00CB4A41">
              <w:rPr>
                <w:rFonts w:hint="eastAsia"/>
              </w:rPr>
              <w:t>安心安全への取組、企業姿勢</w:t>
            </w:r>
          </w:p>
        </w:tc>
      </w:tr>
      <w:tr w:rsidR="007522D6" w:rsidRPr="007A1D96" w14:paraId="7941400E" w14:textId="77777777" w:rsidTr="00097260">
        <w:trPr>
          <w:trHeight w:val="2835"/>
        </w:trPr>
        <w:tc>
          <w:tcPr>
            <w:tcW w:w="8500" w:type="dxa"/>
            <w:gridSpan w:val="2"/>
          </w:tcPr>
          <w:p w14:paraId="53E0FC70" w14:textId="77777777" w:rsidR="007522D6" w:rsidRPr="007A1D96" w:rsidRDefault="007522D6" w:rsidP="00414A32">
            <w:pPr>
              <w:jc w:val="left"/>
            </w:pPr>
          </w:p>
        </w:tc>
      </w:tr>
      <w:tr w:rsidR="007522D6" w:rsidRPr="00513E62" w14:paraId="0A47DC92" w14:textId="77777777" w:rsidTr="00E623CA">
        <w:trPr>
          <w:trHeight w:val="397"/>
        </w:trPr>
        <w:tc>
          <w:tcPr>
            <w:tcW w:w="3256" w:type="dxa"/>
            <w:shd w:val="clear" w:color="auto" w:fill="D0CECE" w:themeFill="background2" w:themeFillShade="E6"/>
          </w:tcPr>
          <w:p w14:paraId="17D4C6BB" w14:textId="363328B7" w:rsidR="007522D6" w:rsidRDefault="00692692" w:rsidP="007522D6">
            <w:pPr>
              <w:jc w:val="left"/>
            </w:pPr>
            <w:r>
              <w:rPr>
                <w:rFonts w:hint="eastAsia"/>
              </w:rPr>
              <w:t>５</w:t>
            </w:r>
            <w:r w:rsidR="007522D6">
              <w:rPr>
                <w:rFonts w:hint="eastAsia"/>
              </w:rPr>
              <w:t>．ロイヤリティ</w:t>
            </w:r>
          </w:p>
        </w:tc>
        <w:tc>
          <w:tcPr>
            <w:tcW w:w="5244" w:type="dxa"/>
          </w:tcPr>
          <w:p w14:paraId="58D8A53C" w14:textId="24ACFC16" w:rsidR="007522D6" w:rsidRDefault="007522D6" w:rsidP="007522D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BD053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％</w:t>
            </w:r>
            <w:r w:rsidRPr="007522D6">
              <w:rPr>
                <w:rFonts w:hint="eastAsia"/>
              </w:rPr>
              <w:t xml:space="preserve">　※20％以上としてください。</w:t>
            </w:r>
          </w:p>
        </w:tc>
      </w:tr>
    </w:tbl>
    <w:p w14:paraId="0146268C" w14:textId="77777777" w:rsidR="006E0FD0" w:rsidRPr="001C162A" w:rsidRDefault="006E0FD0">
      <w:pPr>
        <w:widowControl/>
        <w:jc w:val="left"/>
        <w:rPr>
          <w:b/>
        </w:rPr>
      </w:pPr>
    </w:p>
    <w:sectPr w:rsidR="006E0FD0" w:rsidRPr="001C162A" w:rsidSect="00E623C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634A" w14:textId="77777777" w:rsidR="00A06329" w:rsidRDefault="00A06329" w:rsidP="00D8462B">
      <w:r>
        <w:separator/>
      </w:r>
    </w:p>
  </w:endnote>
  <w:endnote w:type="continuationSeparator" w:id="0">
    <w:p w14:paraId="30E7B70F" w14:textId="77777777" w:rsidR="00A06329" w:rsidRDefault="00A06329" w:rsidP="00D8462B">
      <w:r>
        <w:continuationSeparator/>
      </w:r>
    </w:p>
  </w:endnote>
  <w:endnote w:type="continuationNotice" w:id="1">
    <w:p w14:paraId="2F1723C3" w14:textId="77777777" w:rsidR="00A06329" w:rsidRDefault="00A06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1E37" w14:textId="77777777" w:rsidR="00A06329" w:rsidRDefault="00A06329" w:rsidP="00D8462B">
      <w:r>
        <w:separator/>
      </w:r>
    </w:p>
  </w:footnote>
  <w:footnote w:type="continuationSeparator" w:id="0">
    <w:p w14:paraId="596F237F" w14:textId="77777777" w:rsidR="00A06329" w:rsidRDefault="00A06329" w:rsidP="00D8462B">
      <w:r>
        <w:continuationSeparator/>
      </w:r>
    </w:p>
  </w:footnote>
  <w:footnote w:type="continuationNotice" w:id="1">
    <w:p w14:paraId="16881AFE" w14:textId="77777777" w:rsidR="00A06329" w:rsidRDefault="00A063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E5A"/>
    <w:rsid w:val="000014B0"/>
    <w:rsid w:val="00010D9D"/>
    <w:rsid w:val="00012FF1"/>
    <w:rsid w:val="0001391A"/>
    <w:rsid w:val="00017CE2"/>
    <w:rsid w:val="00021C9A"/>
    <w:rsid w:val="0002237F"/>
    <w:rsid w:val="0002490D"/>
    <w:rsid w:val="00034719"/>
    <w:rsid w:val="00043612"/>
    <w:rsid w:val="0004544C"/>
    <w:rsid w:val="00056811"/>
    <w:rsid w:val="0006750A"/>
    <w:rsid w:val="00076C66"/>
    <w:rsid w:val="0008031B"/>
    <w:rsid w:val="00080E0D"/>
    <w:rsid w:val="00093626"/>
    <w:rsid w:val="0009515E"/>
    <w:rsid w:val="00097260"/>
    <w:rsid w:val="000A17E9"/>
    <w:rsid w:val="000C02AB"/>
    <w:rsid w:val="000C0F73"/>
    <w:rsid w:val="000D2429"/>
    <w:rsid w:val="000D33CA"/>
    <w:rsid w:val="000D482B"/>
    <w:rsid w:val="000E2340"/>
    <w:rsid w:val="000F2B73"/>
    <w:rsid w:val="00105090"/>
    <w:rsid w:val="00106CCD"/>
    <w:rsid w:val="00111C12"/>
    <w:rsid w:val="00116161"/>
    <w:rsid w:val="00122018"/>
    <w:rsid w:val="0012444A"/>
    <w:rsid w:val="00125A54"/>
    <w:rsid w:val="00140FA8"/>
    <w:rsid w:val="001615FF"/>
    <w:rsid w:val="00162C22"/>
    <w:rsid w:val="00162FF9"/>
    <w:rsid w:val="00163DEA"/>
    <w:rsid w:val="00170B54"/>
    <w:rsid w:val="00174C65"/>
    <w:rsid w:val="00177D74"/>
    <w:rsid w:val="00180A6E"/>
    <w:rsid w:val="00182F51"/>
    <w:rsid w:val="00195EC0"/>
    <w:rsid w:val="001B799B"/>
    <w:rsid w:val="001C162A"/>
    <w:rsid w:val="001E4729"/>
    <w:rsid w:val="001E7AA9"/>
    <w:rsid w:val="001F1DF3"/>
    <w:rsid w:val="001F42E3"/>
    <w:rsid w:val="0020238C"/>
    <w:rsid w:val="00206B7A"/>
    <w:rsid w:val="0022008D"/>
    <w:rsid w:val="00240C6B"/>
    <w:rsid w:val="002463A9"/>
    <w:rsid w:val="00262F6F"/>
    <w:rsid w:val="00274FCC"/>
    <w:rsid w:val="002750D3"/>
    <w:rsid w:val="002818CA"/>
    <w:rsid w:val="00296034"/>
    <w:rsid w:val="00296339"/>
    <w:rsid w:val="002A06B3"/>
    <w:rsid w:val="002A1578"/>
    <w:rsid w:val="002B3FC3"/>
    <w:rsid w:val="002B4FBC"/>
    <w:rsid w:val="002C286C"/>
    <w:rsid w:val="002D58A4"/>
    <w:rsid w:val="002E0854"/>
    <w:rsid w:val="002E2DA4"/>
    <w:rsid w:val="002E561D"/>
    <w:rsid w:val="002E6B59"/>
    <w:rsid w:val="002F2625"/>
    <w:rsid w:val="002F2AC4"/>
    <w:rsid w:val="002F6033"/>
    <w:rsid w:val="003076C6"/>
    <w:rsid w:val="003103D3"/>
    <w:rsid w:val="003104B4"/>
    <w:rsid w:val="00314F00"/>
    <w:rsid w:val="003227AF"/>
    <w:rsid w:val="003252B6"/>
    <w:rsid w:val="00326208"/>
    <w:rsid w:val="00330386"/>
    <w:rsid w:val="00333722"/>
    <w:rsid w:val="003440CE"/>
    <w:rsid w:val="00344888"/>
    <w:rsid w:val="0035703E"/>
    <w:rsid w:val="00361E37"/>
    <w:rsid w:val="00365737"/>
    <w:rsid w:val="00367FAA"/>
    <w:rsid w:val="0037716B"/>
    <w:rsid w:val="00390C59"/>
    <w:rsid w:val="00393CD6"/>
    <w:rsid w:val="003A22AB"/>
    <w:rsid w:val="003C3E2B"/>
    <w:rsid w:val="003C58AD"/>
    <w:rsid w:val="003C5A81"/>
    <w:rsid w:val="003E2EC5"/>
    <w:rsid w:val="003E6C10"/>
    <w:rsid w:val="003F028A"/>
    <w:rsid w:val="003F12EE"/>
    <w:rsid w:val="003F1511"/>
    <w:rsid w:val="003F1B82"/>
    <w:rsid w:val="00403CA4"/>
    <w:rsid w:val="00422A4F"/>
    <w:rsid w:val="004231FC"/>
    <w:rsid w:val="004341B5"/>
    <w:rsid w:val="004363E9"/>
    <w:rsid w:val="0044070E"/>
    <w:rsid w:val="0046333E"/>
    <w:rsid w:val="00463970"/>
    <w:rsid w:val="00474636"/>
    <w:rsid w:val="004746B7"/>
    <w:rsid w:val="004778B6"/>
    <w:rsid w:val="004848A0"/>
    <w:rsid w:val="004854D7"/>
    <w:rsid w:val="004C0D31"/>
    <w:rsid w:val="004C1632"/>
    <w:rsid w:val="004C4D3F"/>
    <w:rsid w:val="004C59DA"/>
    <w:rsid w:val="004E4A12"/>
    <w:rsid w:val="004E6116"/>
    <w:rsid w:val="004F1518"/>
    <w:rsid w:val="005028B8"/>
    <w:rsid w:val="005120B9"/>
    <w:rsid w:val="00513E62"/>
    <w:rsid w:val="00516B4E"/>
    <w:rsid w:val="00523A6E"/>
    <w:rsid w:val="0053569C"/>
    <w:rsid w:val="00543800"/>
    <w:rsid w:val="00556765"/>
    <w:rsid w:val="005644EE"/>
    <w:rsid w:val="00593DF5"/>
    <w:rsid w:val="00595F73"/>
    <w:rsid w:val="005A298F"/>
    <w:rsid w:val="005B0885"/>
    <w:rsid w:val="005B3D30"/>
    <w:rsid w:val="005C17C7"/>
    <w:rsid w:val="005D400C"/>
    <w:rsid w:val="005D45A3"/>
    <w:rsid w:val="005D5A35"/>
    <w:rsid w:val="005E12E1"/>
    <w:rsid w:val="00606501"/>
    <w:rsid w:val="00606D8F"/>
    <w:rsid w:val="00615110"/>
    <w:rsid w:val="00616B86"/>
    <w:rsid w:val="00620394"/>
    <w:rsid w:val="00634D3A"/>
    <w:rsid w:val="0066039C"/>
    <w:rsid w:val="00667FF2"/>
    <w:rsid w:val="006858EA"/>
    <w:rsid w:val="006901EA"/>
    <w:rsid w:val="00692692"/>
    <w:rsid w:val="006B6661"/>
    <w:rsid w:val="006B7971"/>
    <w:rsid w:val="006C1E43"/>
    <w:rsid w:val="006C2174"/>
    <w:rsid w:val="006C2317"/>
    <w:rsid w:val="006D35FC"/>
    <w:rsid w:val="006E0FD0"/>
    <w:rsid w:val="006E1A4C"/>
    <w:rsid w:val="006F2615"/>
    <w:rsid w:val="007114C7"/>
    <w:rsid w:val="00714B63"/>
    <w:rsid w:val="00715A59"/>
    <w:rsid w:val="00727382"/>
    <w:rsid w:val="007446A7"/>
    <w:rsid w:val="007522D6"/>
    <w:rsid w:val="007642CF"/>
    <w:rsid w:val="007643C4"/>
    <w:rsid w:val="00764582"/>
    <w:rsid w:val="00770C36"/>
    <w:rsid w:val="0077154F"/>
    <w:rsid w:val="007763CA"/>
    <w:rsid w:val="007823FC"/>
    <w:rsid w:val="00787775"/>
    <w:rsid w:val="00787900"/>
    <w:rsid w:val="00790D65"/>
    <w:rsid w:val="00792871"/>
    <w:rsid w:val="00792A69"/>
    <w:rsid w:val="007A1D96"/>
    <w:rsid w:val="007A5766"/>
    <w:rsid w:val="007B255F"/>
    <w:rsid w:val="007B3D2B"/>
    <w:rsid w:val="007B5D25"/>
    <w:rsid w:val="007C76A8"/>
    <w:rsid w:val="007D0142"/>
    <w:rsid w:val="007D7617"/>
    <w:rsid w:val="007E1AA4"/>
    <w:rsid w:val="007E6785"/>
    <w:rsid w:val="007F31D1"/>
    <w:rsid w:val="007F34E5"/>
    <w:rsid w:val="00806DA5"/>
    <w:rsid w:val="00814040"/>
    <w:rsid w:val="008206EA"/>
    <w:rsid w:val="00824E92"/>
    <w:rsid w:val="00826E53"/>
    <w:rsid w:val="008336A7"/>
    <w:rsid w:val="008376FC"/>
    <w:rsid w:val="00844846"/>
    <w:rsid w:val="0085042C"/>
    <w:rsid w:val="00862202"/>
    <w:rsid w:val="008637D7"/>
    <w:rsid w:val="00881158"/>
    <w:rsid w:val="00882A74"/>
    <w:rsid w:val="008A1FAF"/>
    <w:rsid w:val="008B54C5"/>
    <w:rsid w:val="008C5BFA"/>
    <w:rsid w:val="008C6F45"/>
    <w:rsid w:val="008D1297"/>
    <w:rsid w:val="008D4958"/>
    <w:rsid w:val="008E1F69"/>
    <w:rsid w:val="008E2730"/>
    <w:rsid w:val="008E5B64"/>
    <w:rsid w:val="008F1866"/>
    <w:rsid w:val="009020B5"/>
    <w:rsid w:val="009105E8"/>
    <w:rsid w:val="0091261D"/>
    <w:rsid w:val="0091486C"/>
    <w:rsid w:val="00915F6C"/>
    <w:rsid w:val="0092071A"/>
    <w:rsid w:val="009229D5"/>
    <w:rsid w:val="00926051"/>
    <w:rsid w:val="00927870"/>
    <w:rsid w:val="00950E88"/>
    <w:rsid w:val="00951337"/>
    <w:rsid w:val="00960109"/>
    <w:rsid w:val="00971904"/>
    <w:rsid w:val="00971D02"/>
    <w:rsid w:val="00977188"/>
    <w:rsid w:val="00984583"/>
    <w:rsid w:val="00985EAE"/>
    <w:rsid w:val="009969ED"/>
    <w:rsid w:val="009A0C60"/>
    <w:rsid w:val="009A6050"/>
    <w:rsid w:val="009B0F06"/>
    <w:rsid w:val="009B2863"/>
    <w:rsid w:val="009B313E"/>
    <w:rsid w:val="009B58E3"/>
    <w:rsid w:val="009C0636"/>
    <w:rsid w:val="009C0707"/>
    <w:rsid w:val="009D30CC"/>
    <w:rsid w:val="009D4CF8"/>
    <w:rsid w:val="009E46D7"/>
    <w:rsid w:val="009E472D"/>
    <w:rsid w:val="009F77F3"/>
    <w:rsid w:val="00A06329"/>
    <w:rsid w:val="00A06BEA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80801"/>
    <w:rsid w:val="00A859C9"/>
    <w:rsid w:val="00A913F4"/>
    <w:rsid w:val="00A94733"/>
    <w:rsid w:val="00AA3C9D"/>
    <w:rsid w:val="00AB39A2"/>
    <w:rsid w:val="00AB4E8A"/>
    <w:rsid w:val="00AB7AA2"/>
    <w:rsid w:val="00AC3E29"/>
    <w:rsid w:val="00AD57FC"/>
    <w:rsid w:val="00AD7504"/>
    <w:rsid w:val="00AD778F"/>
    <w:rsid w:val="00AE1EB4"/>
    <w:rsid w:val="00AF6BD2"/>
    <w:rsid w:val="00B153EC"/>
    <w:rsid w:val="00B157BF"/>
    <w:rsid w:val="00B2212E"/>
    <w:rsid w:val="00B23714"/>
    <w:rsid w:val="00B23BD3"/>
    <w:rsid w:val="00B27B42"/>
    <w:rsid w:val="00B350BE"/>
    <w:rsid w:val="00B502F1"/>
    <w:rsid w:val="00B511FE"/>
    <w:rsid w:val="00B5123D"/>
    <w:rsid w:val="00B61B18"/>
    <w:rsid w:val="00B7245A"/>
    <w:rsid w:val="00B7403F"/>
    <w:rsid w:val="00B8374E"/>
    <w:rsid w:val="00B8508B"/>
    <w:rsid w:val="00B85E24"/>
    <w:rsid w:val="00B934C2"/>
    <w:rsid w:val="00B97499"/>
    <w:rsid w:val="00BA32FE"/>
    <w:rsid w:val="00BA6FEC"/>
    <w:rsid w:val="00BB4181"/>
    <w:rsid w:val="00BB4B10"/>
    <w:rsid w:val="00BC146B"/>
    <w:rsid w:val="00BC5AB2"/>
    <w:rsid w:val="00BD0530"/>
    <w:rsid w:val="00BF0EDC"/>
    <w:rsid w:val="00BF7390"/>
    <w:rsid w:val="00C040CE"/>
    <w:rsid w:val="00C1380E"/>
    <w:rsid w:val="00C15316"/>
    <w:rsid w:val="00C1534C"/>
    <w:rsid w:val="00C20AAC"/>
    <w:rsid w:val="00C22433"/>
    <w:rsid w:val="00C23903"/>
    <w:rsid w:val="00C27C9C"/>
    <w:rsid w:val="00C36B0D"/>
    <w:rsid w:val="00C4027D"/>
    <w:rsid w:val="00C427CE"/>
    <w:rsid w:val="00C62FB0"/>
    <w:rsid w:val="00C81431"/>
    <w:rsid w:val="00C91681"/>
    <w:rsid w:val="00C96BC2"/>
    <w:rsid w:val="00C97A98"/>
    <w:rsid w:val="00CA11A6"/>
    <w:rsid w:val="00CA5D4C"/>
    <w:rsid w:val="00CB1080"/>
    <w:rsid w:val="00CB4A41"/>
    <w:rsid w:val="00CC0042"/>
    <w:rsid w:val="00CC6378"/>
    <w:rsid w:val="00CC6B67"/>
    <w:rsid w:val="00CD1CE5"/>
    <w:rsid w:val="00CD22FD"/>
    <w:rsid w:val="00CE0CCF"/>
    <w:rsid w:val="00CE126C"/>
    <w:rsid w:val="00CF1CB0"/>
    <w:rsid w:val="00CF5E11"/>
    <w:rsid w:val="00D078A6"/>
    <w:rsid w:val="00D10C45"/>
    <w:rsid w:val="00D13730"/>
    <w:rsid w:val="00D16855"/>
    <w:rsid w:val="00D2419A"/>
    <w:rsid w:val="00D42F17"/>
    <w:rsid w:val="00D51626"/>
    <w:rsid w:val="00D6337E"/>
    <w:rsid w:val="00D657E3"/>
    <w:rsid w:val="00D812EF"/>
    <w:rsid w:val="00D8443E"/>
    <w:rsid w:val="00D8462B"/>
    <w:rsid w:val="00D91C26"/>
    <w:rsid w:val="00DA1D9D"/>
    <w:rsid w:val="00DA20BF"/>
    <w:rsid w:val="00DA5E36"/>
    <w:rsid w:val="00DB5DFE"/>
    <w:rsid w:val="00DC4FAD"/>
    <w:rsid w:val="00DE0B22"/>
    <w:rsid w:val="00DF07DB"/>
    <w:rsid w:val="00DF4DB0"/>
    <w:rsid w:val="00E001E5"/>
    <w:rsid w:val="00E06087"/>
    <w:rsid w:val="00E20C5E"/>
    <w:rsid w:val="00E22E48"/>
    <w:rsid w:val="00E2595A"/>
    <w:rsid w:val="00E30B30"/>
    <w:rsid w:val="00E3218D"/>
    <w:rsid w:val="00E354E5"/>
    <w:rsid w:val="00E45DBD"/>
    <w:rsid w:val="00E551FF"/>
    <w:rsid w:val="00E623CA"/>
    <w:rsid w:val="00E64B32"/>
    <w:rsid w:val="00E8058F"/>
    <w:rsid w:val="00E90963"/>
    <w:rsid w:val="00E92AB0"/>
    <w:rsid w:val="00EA270C"/>
    <w:rsid w:val="00EB53DA"/>
    <w:rsid w:val="00EB7FD1"/>
    <w:rsid w:val="00ED16EC"/>
    <w:rsid w:val="00ED1CF4"/>
    <w:rsid w:val="00ED1E39"/>
    <w:rsid w:val="00EE3E7A"/>
    <w:rsid w:val="00EF6806"/>
    <w:rsid w:val="00F0261F"/>
    <w:rsid w:val="00F03640"/>
    <w:rsid w:val="00F12089"/>
    <w:rsid w:val="00F1283C"/>
    <w:rsid w:val="00F17ED5"/>
    <w:rsid w:val="00F2151E"/>
    <w:rsid w:val="00F3085A"/>
    <w:rsid w:val="00F63AD9"/>
    <w:rsid w:val="00F656FB"/>
    <w:rsid w:val="00F66C90"/>
    <w:rsid w:val="00F67877"/>
    <w:rsid w:val="00F679C6"/>
    <w:rsid w:val="00F72B9D"/>
    <w:rsid w:val="00F74773"/>
    <w:rsid w:val="00F84E56"/>
    <w:rsid w:val="00F86C1F"/>
    <w:rsid w:val="00F95A90"/>
    <w:rsid w:val="00FA0381"/>
    <w:rsid w:val="00FB38E9"/>
    <w:rsid w:val="00FC2A4F"/>
    <w:rsid w:val="00FC4E9A"/>
    <w:rsid w:val="00FD1444"/>
    <w:rsid w:val="00FD4DC1"/>
    <w:rsid w:val="00FE2392"/>
    <w:rsid w:val="00FE5C50"/>
    <w:rsid w:val="00FE6CC7"/>
    <w:rsid w:val="00FF1A15"/>
    <w:rsid w:val="00FF2567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30F1-00B8-478A-975D-CAA9AB48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8:51:00Z</dcterms:created>
  <dcterms:modified xsi:type="dcterms:W3CDTF">2023-10-27T08:51:00Z</dcterms:modified>
</cp:coreProperties>
</file>